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825" w14:textId="4EA755A3" w:rsidR="00346BF1" w:rsidRDefault="00131325" w:rsidP="00346BF1">
      <w:pPr>
        <w:pStyle w:val="Titel"/>
      </w:pPr>
      <w:r w:rsidRPr="008339E1"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48D2223" wp14:editId="47A8F446">
            <wp:simplePos x="0" y="0"/>
            <wp:positionH relativeFrom="column">
              <wp:posOffset>40005</wp:posOffset>
            </wp:positionH>
            <wp:positionV relativeFrom="paragraph">
              <wp:posOffset>103505</wp:posOffset>
            </wp:positionV>
            <wp:extent cx="660400" cy="4832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F1">
        <w:t>Wissen bewegen</w:t>
      </w:r>
      <w:r w:rsidR="007A043C">
        <w:t xml:space="preserve"> Antrags</w:t>
      </w:r>
      <w:r>
        <w:t>formular</w:t>
      </w:r>
    </w:p>
    <w:p w14:paraId="0170D06A" w14:textId="3D9E0B37" w:rsidR="00CA5256" w:rsidRDefault="00346BF1" w:rsidP="00485955">
      <w:pPr>
        <w:pStyle w:val="Untertitel"/>
      </w:pPr>
      <w:r>
        <w:t>Elfriede-Höhn-Fellowship 2022-2024</w:t>
      </w:r>
    </w:p>
    <w:p w14:paraId="294CCA42" w14:textId="2086387C" w:rsidR="00346BF1" w:rsidRDefault="00346BF1" w:rsidP="00346BF1"/>
    <w:p w14:paraId="5831B880" w14:textId="121AB7C2" w:rsidR="006A4F11" w:rsidRDefault="006A4F11" w:rsidP="00485955">
      <w:pPr>
        <w:pStyle w:val="berschrift1"/>
      </w:pPr>
      <w:r>
        <w:t>Angaben zur antragstellenden Person</w:t>
      </w:r>
    </w:p>
    <w:p w14:paraId="6F74819C" w14:textId="77777777" w:rsidR="006A4F11" w:rsidRDefault="006A4F11" w:rsidP="00A96E55">
      <w:pPr>
        <w:pStyle w:val="berschrift2"/>
      </w:pPr>
      <w:r w:rsidRPr="006A4F11">
        <w:t>Name, Vorname</w:t>
      </w:r>
      <w:r>
        <w:t xml:space="preserve"> </w:t>
      </w:r>
    </w:p>
    <w:p w14:paraId="1557E304" w14:textId="4FB7BAA5" w:rsidR="006A4F11" w:rsidRDefault="005C1D40" w:rsidP="00346BF1">
      <w:sdt>
        <w:sdtPr>
          <w:id w:val="-1238246892"/>
          <w:placeholder>
            <w:docPart w:val="DefaultPlaceholder_-1854013440"/>
          </w:placeholder>
          <w:showingPlcHdr/>
          <w:text/>
        </w:sdtPr>
        <w:sdtEndPr/>
        <w:sdtContent>
          <w:r w:rsidR="006A4F11" w:rsidRPr="00C30335">
            <w:rPr>
              <w:rStyle w:val="Platzhaltertext"/>
            </w:rPr>
            <w:t>Klicken oder tippen Sie hier, um Text einzugeben.</w:t>
          </w:r>
        </w:sdtContent>
      </w:sdt>
    </w:p>
    <w:p w14:paraId="305BC0A5" w14:textId="72561019" w:rsidR="006A4F11" w:rsidRPr="006A4F11" w:rsidRDefault="006A4F11" w:rsidP="00A96E55">
      <w:pPr>
        <w:pStyle w:val="berschrift2"/>
      </w:pPr>
      <w:r w:rsidRPr="006A4F11">
        <w:t>Art des Beschäftigungsverhältnisses/der universitären Anbindung</w:t>
      </w:r>
    </w:p>
    <w:sdt>
      <w:sdtPr>
        <w:id w:val="-71516132"/>
        <w:placeholder>
          <w:docPart w:val="DefaultPlaceholder_-1854013440"/>
        </w:placeholder>
        <w:showingPlcHdr/>
        <w:text/>
      </w:sdtPr>
      <w:sdtEndPr/>
      <w:sdtContent>
        <w:p w14:paraId="6AB4785B" w14:textId="3C4061EB" w:rsidR="006A4F11" w:rsidRDefault="006A4F11" w:rsidP="00346BF1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0CF94958" w14:textId="24CB35E1" w:rsidR="00506393" w:rsidRPr="00D702A5" w:rsidRDefault="00D702A5" w:rsidP="00A96E55">
      <w:pPr>
        <w:pStyle w:val="berschrift2"/>
      </w:pPr>
      <w:r w:rsidRPr="00D702A5">
        <w:t>Fakultät</w:t>
      </w:r>
      <w:r w:rsidR="002A5E1F">
        <w:t>, Fachbereich, Lehrstuhl</w:t>
      </w:r>
      <w:r w:rsidRPr="00D702A5">
        <w:t>/Einrichtung/Dezernat</w:t>
      </w:r>
    </w:p>
    <w:sdt>
      <w:sdtPr>
        <w:id w:val="304665883"/>
        <w:placeholder>
          <w:docPart w:val="DefaultPlaceholder_-1854013440"/>
        </w:placeholder>
        <w:showingPlcHdr/>
        <w:text/>
      </w:sdtPr>
      <w:sdtEndPr/>
      <w:sdtContent>
        <w:p w14:paraId="1F2AEA56" w14:textId="388E09D0" w:rsidR="00D702A5" w:rsidRDefault="00D702A5" w:rsidP="00346BF1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3C1B4B60" w14:textId="354D0EA9" w:rsidR="00D702A5" w:rsidRDefault="00D702A5" w:rsidP="00346BF1"/>
    <w:p w14:paraId="6838378B" w14:textId="390B2E60" w:rsidR="002A5E1F" w:rsidRDefault="0054677A" w:rsidP="00485955">
      <w:pPr>
        <w:pStyle w:val="berschrift1"/>
      </w:pPr>
      <w:r>
        <w:t>Angaben zum Projektvorhaben</w:t>
      </w:r>
    </w:p>
    <w:p w14:paraId="0804474D" w14:textId="25A43892" w:rsidR="00C24F63" w:rsidRPr="000E35D1" w:rsidRDefault="00C24F63" w:rsidP="00485955">
      <w:pPr>
        <w:pStyle w:val="berschrift2"/>
      </w:pPr>
      <w:r w:rsidRPr="000E35D1">
        <w:t>Projekttitel</w:t>
      </w:r>
    </w:p>
    <w:sdt>
      <w:sdtPr>
        <w:id w:val="-1965109386"/>
        <w:placeholder>
          <w:docPart w:val="DefaultPlaceholder_-1854013440"/>
        </w:placeholder>
        <w:showingPlcHdr/>
        <w:text/>
      </w:sdtPr>
      <w:sdtEndPr/>
      <w:sdtContent>
        <w:p w14:paraId="281AFDE6" w14:textId="265E7D81" w:rsidR="00C24F63" w:rsidRPr="00C24F63" w:rsidRDefault="00C24F63" w:rsidP="00C24F63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3AC407E2" w14:textId="7B230A8F" w:rsidR="00DA19CA" w:rsidRDefault="00F24C7E" w:rsidP="00485955">
      <w:pPr>
        <w:pStyle w:val="berschrift2"/>
      </w:pPr>
      <w:r>
        <w:t>B</w:t>
      </w:r>
      <w:r w:rsidR="00DA19CA">
        <w:t xml:space="preserve">eantragte </w:t>
      </w:r>
      <w:r w:rsidR="002A0C97">
        <w:t>M</w:t>
      </w:r>
      <w:r w:rsidR="00DA19CA">
        <w:t>ittel</w:t>
      </w:r>
    </w:p>
    <w:sdt>
      <w:sdtPr>
        <w:id w:val="86664645"/>
        <w:placeholder>
          <w:docPart w:val="DefaultPlaceholder_-1854013440"/>
        </w:placeholder>
        <w:showingPlcHdr/>
        <w:text/>
      </w:sdtPr>
      <w:sdtEndPr/>
      <w:sdtContent>
        <w:p w14:paraId="1B1CB45B" w14:textId="60D5A3F5" w:rsidR="00DA19CA" w:rsidRPr="00187C4D" w:rsidRDefault="00187C4D" w:rsidP="000E35D1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4E0ABD0F" w14:textId="7EEDE6B0" w:rsidR="00AB598E" w:rsidRDefault="00C24F63" w:rsidP="00485955">
      <w:pPr>
        <w:pStyle w:val="berschrift2"/>
      </w:pPr>
      <w:r w:rsidRPr="000E35D1">
        <w:t>Projektbeschreibung</w:t>
      </w:r>
      <w:r w:rsidR="00AB598E">
        <w:t xml:space="preserve"> (</w:t>
      </w:r>
      <w:r w:rsidR="00703630">
        <w:t xml:space="preserve">max. 10 </w:t>
      </w:r>
      <w:r w:rsidR="00FD5DB9">
        <w:t>Seiten</w:t>
      </w:r>
      <w:r w:rsidR="00AB598E">
        <w:t>)</w:t>
      </w:r>
    </w:p>
    <w:p w14:paraId="7CFEF94E" w14:textId="49D4A61D" w:rsidR="0054677A" w:rsidRPr="000E35D1" w:rsidRDefault="00AB598E" w:rsidP="00AB598E">
      <w:pPr>
        <w:pStyle w:val="berschrift3"/>
      </w:pPr>
      <w:r>
        <w:t xml:space="preserve">U.a. </w:t>
      </w:r>
      <w:r w:rsidR="00485955">
        <w:t xml:space="preserve">Ziele, </w:t>
      </w:r>
      <w:r>
        <w:t xml:space="preserve">Zielgruppe, </w:t>
      </w:r>
      <w:r w:rsidR="00485955">
        <w:t xml:space="preserve">Durchführung, </w:t>
      </w:r>
      <w:r w:rsidR="00C02C46">
        <w:t xml:space="preserve">Zeitplan, </w:t>
      </w:r>
      <w:r w:rsidR="00485955">
        <w:t xml:space="preserve">Weiterentwicklung, </w:t>
      </w:r>
      <w:r w:rsidR="00B140D1">
        <w:t>Veröffentlichung</w:t>
      </w:r>
      <w:r w:rsidR="00707CCB">
        <w:t>, Kommunikation</w:t>
      </w:r>
    </w:p>
    <w:sdt>
      <w:sdtPr>
        <w:id w:val="-818113750"/>
        <w:placeholder>
          <w:docPart w:val="DefaultPlaceholder_-1854013440"/>
        </w:placeholder>
        <w:showingPlcHdr/>
        <w:text/>
      </w:sdtPr>
      <w:sdtEndPr/>
      <w:sdtContent>
        <w:p w14:paraId="6D2D0420" w14:textId="12516FF3" w:rsidR="00C24F63" w:rsidRPr="00C24F63" w:rsidRDefault="00C24F63" w:rsidP="00C24F63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67E45AED" w14:textId="744E40F1" w:rsidR="00C24F63" w:rsidRDefault="00EE3BB4" w:rsidP="00485955">
      <w:pPr>
        <w:pStyle w:val="berschrift2"/>
      </w:pPr>
      <w:r w:rsidRPr="00EE3BB4">
        <w:t>Verwendung der beantragten Mittel</w:t>
      </w:r>
      <w:r w:rsidR="00E805BB">
        <w:t xml:space="preserve"> (ca. 1 Seite)</w:t>
      </w:r>
    </w:p>
    <w:sdt>
      <w:sdtPr>
        <w:id w:val="1241068297"/>
        <w:placeholder>
          <w:docPart w:val="DefaultPlaceholder_-1854013440"/>
        </w:placeholder>
        <w:showingPlcHdr/>
        <w:text/>
      </w:sdtPr>
      <w:sdtEndPr/>
      <w:sdtContent>
        <w:p w14:paraId="1A919BDF" w14:textId="21B923C2" w:rsidR="00EE3BB4" w:rsidRDefault="00EE3BB4" w:rsidP="00C24F63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569D9767" w14:textId="76C620A8" w:rsidR="00EC79D3" w:rsidRDefault="00EC79D3" w:rsidP="00C24F63"/>
    <w:sectPr w:rsidR="00EC79D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56BF" w14:textId="77777777" w:rsidR="005C1D40" w:rsidRDefault="005C1D40" w:rsidP="00AD1889">
      <w:pPr>
        <w:spacing w:line="240" w:lineRule="auto"/>
      </w:pPr>
      <w:r>
        <w:separator/>
      </w:r>
    </w:p>
  </w:endnote>
  <w:endnote w:type="continuationSeparator" w:id="0">
    <w:p w14:paraId="0B136A9B" w14:textId="77777777" w:rsidR="005C1D40" w:rsidRDefault="005C1D40" w:rsidP="00AD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8D52" w14:textId="0918F009" w:rsidR="00AD1889" w:rsidRDefault="00AD1889" w:rsidP="00AD1889">
    <w:r>
      <w:t>Antr</w:t>
    </w:r>
    <w:r>
      <w:t>agseinreichung bis einschließlich</w:t>
    </w:r>
    <w:r>
      <w:t xml:space="preserve"> Freitag, 07.01.2022 an </w:t>
    </w:r>
    <w:hyperlink r:id="rId1" w:history="1">
      <w:r w:rsidRPr="008A21B1">
        <w:rPr>
          <w:rStyle w:val="Hyperlink"/>
        </w:rPr>
        <w:t>waag@zlbi-mannheim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54CD" w14:textId="77777777" w:rsidR="005C1D40" w:rsidRDefault="005C1D40" w:rsidP="00AD1889">
      <w:pPr>
        <w:spacing w:line="240" w:lineRule="auto"/>
      </w:pPr>
      <w:r>
        <w:separator/>
      </w:r>
    </w:p>
  </w:footnote>
  <w:footnote w:type="continuationSeparator" w:id="0">
    <w:p w14:paraId="299DBA1D" w14:textId="77777777" w:rsidR="005C1D40" w:rsidRDefault="005C1D40" w:rsidP="00AD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20657"/>
      <w:docPartObj>
        <w:docPartGallery w:val="Page Numbers (Top of Page)"/>
        <w:docPartUnique/>
      </w:docPartObj>
    </w:sdtPr>
    <w:sdtContent>
      <w:p w14:paraId="5DBB4CF6" w14:textId="7538D338" w:rsidR="007329F4" w:rsidRDefault="007329F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AB34B" w14:textId="77777777" w:rsidR="007329F4" w:rsidRDefault="007329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bjADpS/6dgAOPJdillScEwSde8x/iLJK7r5HrlfOXJH097hha0BBOhyroLahYRhEuSjQCKa2693iRJdEnz/Q==" w:salt="QA6N1hnV/idWsLX8Zfk2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F1"/>
    <w:rsid w:val="00085664"/>
    <w:rsid w:val="000A2FC0"/>
    <w:rsid w:val="000C4084"/>
    <w:rsid w:val="000E35D1"/>
    <w:rsid w:val="00131325"/>
    <w:rsid w:val="00187C4D"/>
    <w:rsid w:val="001F37D5"/>
    <w:rsid w:val="002A0C97"/>
    <w:rsid w:val="002A5E1F"/>
    <w:rsid w:val="00346BF1"/>
    <w:rsid w:val="00363890"/>
    <w:rsid w:val="00387C94"/>
    <w:rsid w:val="00485955"/>
    <w:rsid w:val="00506393"/>
    <w:rsid w:val="0054677A"/>
    <w:rsid w:val="005C1D40"/>
    <w:rsid w:val="0061290E"/>
    <w:rsid w:val="006A4F11"/>
    <w:rsid w:val="00703630"/>
    <w:rsid w:val="00707CCB"/>
    <w:rsid w:val="007329F4"/>
    <w:rsid w:val="007A043C"/>
    <w:rsid w:val="008507AF"/>
    <w:rsid w:val="009F6447"/>
    <w:rsid w:val="00A96E55"/>
    <w:rsid w:val="00AB598E"/>
    <w:rsid w:val="00AD1889"/>
    <w:rsid w:val="00B140D1"/>
    <w:rsid w:val="00B26EAD"/>
    <w:rsid w:val="00BF126B"/>
    <w:rsid w:val="00C02C46"/>
    <w:rsid w:val="00C24F63"/>
    <w:rsid w:val="00C65238"/>
    <w:rsid w:val="00CA5256"/>
    <w:rsid w:val="00D702A5"/>
    <w:rsid w:val="00DA19CA"/>
    <w:rsid w:val="00E55A4B"/>
    <w:rsid w:val="00E76CE1"/>
    <w:rsid w:val="00E805BB"/>
    <w:rsid w:val="00EC79D3"/>
    <w:rsid w:val="00EE3BB4"/>
    <w:rsid w:val="00F24C7E"/>
    <w:rsid w:val="00FD5DB9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7A52"/>
  <w15:chartTrackingRefBased/>
  <w15:docId w15:val="{073E57BE-EF75-406D-9C87-C4F2E62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084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C4084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4084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4084"/>
    <w:pPr>
      <w:keepNext/>
      <w:keepLines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4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46B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6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A4F11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59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595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EC79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9D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D18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889"/>
  </w:style>
  <w:style w:type="paragraph" w:styleId="Fuzeile">
    <w:name w:val="footer"/>
    <w:basedOn w:val="Standard"/>
    <w:link w:val="FuzeileZchn"/>
    <w:uiPriority w:val="99"/>
    <w:unhideWhenUsed/>
    <w:rsid w:val="00AD18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ag@zlbi-mannheim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6B35-84F8-4E35-93F4-8362EBAFAD99}"/>
      </w:docPartPr>
      <w:docPartBody>
        <w:p w:rsidR="001F54FF" w:rsidRDefault="00C21589">
          <w:r w:rsidRPr="00C3033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89"/>
    <w:rsid w:val="001F54FF"/>
    <w:rsid w:val="00B06C9B"/>
    <w:rsid w:val="00C21589"/>
    <w:rsid w:val="00ED6A69"/>
    <w:rsid w:val="00E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47C3-50EA-4B3C-8042-7A64287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Waag</dc:creator>
  <cp:keywords/>
  <dc:description/>
  <cp:lastModifiedBy>Anne-Sophie Waag</cp:lastModifiedBy>
  <cp:revision>36</cp:revision>
  <dcterms:created xsi:type="dcterms:W3CDTF">2021-09-15T08:23:00Z</dcterms:created>
  <dcterms:modified xsi:type="dcterms:W3CDTF">2021-11-16T08:46:00Z</dcterms:modified>
</cp:coreProperties>
</file>